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513C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681969">
        <w:rPr>
          <w:color w:val="000000"/>
          <w:sz w:val="34"/>
          <w:szCs w:val="34"/>
        </w:rPr>
        <w:t>LAPORAN PRAKTIKUM</w:t>
      </w:r>
    </w:p>
    <w:p w14:paraId="179B3F2B" w14:textId="19036E7F" w:rsidR="00CE6B69" w:rsidRPr="00681969" w:rsidRDefault="00ED19C4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PEMROGRAMAN PYTHON</w:t>
      </w:r>
    </w:p>
    <w:p w14:paraId="39D31C54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5F6B0BFB" w14:textId="7F7E7C0D" w:rsidR="00681969" w:rsidRDefault="0027256C" w:rsidP="00CA745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PRAKTIKUM</w:t>
      </w:r>
      <w:r w:rsidR="00681969" w:rsidRPr="00681969">
        <w:rPr>
          <w:b/>
          <w:bCs/>
          <w:color w:val="000000"/>
          <w:sz w:val="34"/>
          <w:szCs w:val="34"/>
        </w:rPr>
        <w:t xml:space="preserve"> </w:t>
      </w:r>
      <w:r w:rsidR="00ED19C4">
        <w:rPr>
          <w:b/>
          <w:bCs/>
          <w:color w:val="000000"/>
          <w:sz w:val="34"/>
          <w:szCs w:val="34"/>
        </w:rPr>
        <w:t>V</w:t>
      </w:r>
      <w:r w:rsidR="00C30ACD">
        <w:rPr>
          <w:b/>
          <w:bCs/>
          <w:color w:val="000000"/>
          <w:sz w:val="34"/>
          <w:szCs w:val="34"/>
        </w:rPr>
        <w:t>I</w:t>
      </w:r>
    </w:p>
    <w:p w14:paraId="508AD0F9" w14:textId="4DBF70CB" w:rsidR="00FA29F6" w:rsidRPr="006E56BF" w:rsidRDefault="003A347F" w:rsidP="00CA745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MODUL PACKET</w:t>
      </w:r>
    </w:p>
    <w:p w14:paraId="28B782E9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325FF9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3CBCAC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C2F1C9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668C70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CA9947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0B1898D" w14:textId="77777777" w:rsidR="00681969" w:rsidRPr="00681969" w:rsidRDefault="004A26E4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098CAE4" wp14:editId="67A80F74">
            <wp:simplePos x="0" y="0"/>
            <wp:positionH relativeFrom="margin">
              <wp:align>center</wp:align>
            </wp:positionH>
            <wp:positionV relativeFrom="paragraph">
              <wp:posOffset>37376</wp:posOffset>
            </wp:positionV>
            <wp:extent cx="2025570" cy="202557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70" cy="20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6A46A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20E473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8CE9340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7F3AD4D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A4C65DF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FED0270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283682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63F04A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3AA2FAE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98128A9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B01AC65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A3F5FBA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C4855E2" w14:textId="77777777" w:rsidR="004A26E4" w:rsidRDefault="004A26E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13ADD9" w14:textId="77777777" w:rsidR="004A26E4" w:rsidRDefault="004A26E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4012325" w14:textId="77777777" w:rsidR="004A26E4" w:rsidRDefault="004A26E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AADF697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81969">
        <w:rPr>
          <w:b/>
          <w:bCs/>
          <w:color w:val="000000"/>
        </w:rPr>
        <w:t>Disusun oleh :</w:t>
      </w:r>
    </w:p>
    <w:p w14:paraId="5ED9E8E1" w14:textId="77777777" w:rsidR="00681969" w:rsidRPr="00681969" w:rsidRDefault="0083497D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Winasis Widya Wisesa</w:t>
      </w:r>
    </w:p>
    <w:p w14:paraId="68C7DA66" w14:textId="77777777" w:rsidR="00681969" w:rsidRPr="00681969" w:rsidRDefault="0083497D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V3922048</w:t>
      </w:r>
    </w:p>
    <w:p w14:paraId="56127304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1CD332E0" w14:textId="77777777" w:rsidR="00217FCE" w:rsidRDefault="00217FC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6D538DB8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3970BD96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681969">
        <w:rPr>
          <w:b/>
          <w:bCs/>
          <w:color w:val="000000"/>
        </w:rPr>
        <w:t>Dosen</w:t>
      </w:r>
    </w:p>
    <w:p w14:paraId="3525F324" w14:textId="11423D90" w:rsidR="00681969" w:rsidRDefault="00413B0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13B09">
        <w:rPr>
          <w:color w:val="000000"/>
        </w:rPr>
        <w:t>Yusuf Fadlila Rachman. S.Kom., M.Kom</w:t>
      </w:r>
    </w:p>
    <w:p w14:paraId="35408A91" w14:textId="77777777" w:rsidR="00413B09" w:rsidRDefault="00413B0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BED8924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2B2F47C" w14:textId="77777777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14F2E9E9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46045D6C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3080C08B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566752D6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54E1BA60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4D553C90" w14:textId="74770329" w:rsidR="000F0075" w:rsidRPr="00FA29F6" w:rsidRDefault="00DF17D4" w:rsidP="00FA29F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CA7454">
        <w:rPr>
          <w:b/>
          <w:bCs/>
          <w:color w:val="000000"/>
          <w:sz w:val="34"/>
          <w:szCs w:val="34"/>
          <w:lang w:val="de-DE"/>
        </w:rPr>
        <w:t>3</w:t>
      </w:r>
    </w:p>
    <w:p w14:paraId="4092A902" w14:textId="77777777" w:rsidR="00CA7454" w:rsidRDefault="00CA7454" w:rsidP="00CA7454">
      <w:pPr>
        <w:widowControl w:val="0"/>
        <w:autoSpaceDE w:val="0"/>
        <w:autoSpaceDN w:val="0"/>
        <w:adjustRightInd w:val="0"/>
        <w:spacing w:line="386" w:lineRule="exact"/>
        <w:rPr>
          <w:sz w:val="26"/>
          <w:szCs w:val="26"/>
          <w:lang w:val="de-DE"/>
        </w:rPr>
        <w:sectPr w:rsidR="00CA7454" w:rsidSect="008D40B0">
          <w:footerReference w:type="even" r:id="rId9"/>
          <w:pgSz w:w="11907" w:h="16840" w:code="9"/>
          <w:pgMar w:top="1701" w:right="1701" w:bottom="2268" w:left="2268" w:header="720" w:footer="720" w:gutter="0"/>
          <w:pgNumType w:start="0"/>
          <w:cols w:space="720"/>
          <w:titlePg/>
          <w:docGrid w:linePitch="360"/>
        </w:sectPr>
      </w:pPr>
    </w:p>
    <w:p w14:paraId="4CBB17F3" w14:textId="46C2EF6F" w:rsidR="00CA7454" w:rsidRDefault="00CA7454" w:rsidP="00CA7454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lastRenderedPageBreak/>
        <w:t>BAB II</w:t>
      </w:r>
    </w:p>
    <w:p w14:paraId="24F17DCC" w14:textId="465F8E0B" w:rsidR="00D900C9" w:rsidRDefault="00454F96" w:rsidP="00D900C9">
      <w:pPr>
        <w:widowControl w:val="0"/>
        <w:autoSpaceDE w:val="0"/>
        <w:autoSpaceDN w:val="0"/>
        <w:adjustRightInd w:val="0"/>
        <w:spacing w:line="386" w:lineRule="exact"/>
        <w:jc w:val="center"/>
        <w:rPr>
          <w:b/>
          <w:bCs/>
          <w:sz w:val="26"/>
          <w:szCs w:val="26"/>
          <w:lang w:val="de-DE"/>
        </w:rPr>
      </w:pPr>
      <w:r>
        <w:rPr>
          <w:b/>
          <w:bCs/>
          <w:sz w:val="26"/>
          <w:szCs w:val="26"/>
          <w:lang w:val="de-DE"/>
        </w:rPr>
        <w:t>HASIL DAN PEMBAHASAN</w:t>
      </w:r>
    </w:p>
    <w:p w14:paraId="38D79E3F" w14:textId="3DFFBE8B" w:rsidR="00A718C5" w:rsidRDefault="003A347F" w:rsidP="003A347F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194F08A2" wp14:editId="4870852B">
            <wp:simplePos x="0" y="0"/>
            <wp:positionH relativeFrom="margin">
              <wp:posOffset>-1270</wp:posOffset>
            </wp:positionH>
            <wp:positionV relativeFrom="paragraph">
              <wp:posOffset>5126990</wp:posOffset>
            </wp:positionV>
            <wp:extent cx="5040630" cy="449580"/>
            <wp:effectExtent l="0" t="0" r="7620" b="7620"/>
            <wp:wrapThrough wrapText="bothSides">
              <wp:wrapPolygon edited="0">
                <wp:start x="0" y="0"/>
                <wp:lineTo x="0" y="21051"/>
                <wp:lineTo x="21551" y="21051"/>
                <wp:lineTo x="2155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86"/>
                    <a:stretch/>
                  </pic:blipFill>
                  <pic:spPr bwMode="auto">
                    <a:xfrm>
                      <a:off x="0" y="0"/>
                      <a:ext cx="5040630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4A88F871" wp14:editId="557AE0AA">
            <wp:simplePos x="0" y="0"/>
            <wp:positionH relativeFrom="margin">
              <wp:align>left</wp:align>
            </wp:positionH>
            <wp:positionV relativeFrom="paragraph">
              <wp:posOffset>387713</wp:posOffset>
            </wp:positionV>
            <wp:extent cx="5040630" cy="4745990"/>
            <wp:effectExtent l="0" t="0" r="7620" b="0"/>
            <wp:wrapThrough wrapText="bothSides">
              <wp:wrapPolygon edited="0">
                <wp:start x="0" y="0"/>
                <wp:lineTo x="0" y="21502"/>
                <wp:lineTo x="21551" y="21502"/>
                <wp:lineTo x="215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Bangun 2D</w:t>
      </w:r>
    </w:p>
    <w:p w14:paraId="6304EF19" w14:textId="39F34000" w:rsidR="00A718C5" w:rsidRDefault="00A718C5" w:rsidP="00A718C5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1F55BDA7" w14:textId="76B45B2D" w:rsidR="00A718C5" w:rsidRDefault="00A718C5" w:rsidP="00A718C5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7E0ED3A6" w14:textId="5E6F53CF" w:rsidR="00A718C5" w:rsidRDefault="00A718C5" w:rsidP="00A718C5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FB2B637" w14:textId="5C7FAEE3" w:rsidR="00A718C5" w:rsidRDefault="00A718C5" w:rsidP="00A718C5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045583EE" w14:textId="0DD01DD5" w:rsidR="00A718C5" w:rsidRDefault="00A718C5" w:rsidP="00A718C5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6E4919EB" w14:textId="293C15E5" w:rsidR="00A718C5" w:rsidRDefault="00A718C5" w:rsidP="00A718C5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8BBDFCF" w14:textId="0FAF67F0" w:rsidR="00A718C5" w:rsidRDefault="00A718C5" w:rsidP="00A718C5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AC097DB" w14:textId="6D271169" w:rsidR="00F47279" w:rsidRDefault="00F47279" w:rsidP="006E56BF">
      <w:pPr>
        <w:widowControl w:val="0"/>
        <w:autoSpaceDE w:val="0"/>
        <w:autoSpaceDN w:val="0"/>
        <w:adjustRightInd w:val="0"/>
        <w:spacing w:line="386" w:lineRule="exact"/>
        <w:rPr>
          <w:lang w:val="de-DE"/>
        </w:rPr>
      </w:pPr>
    </w:p>
    <w:p w14:paraId="5B484E6A" w14:textId="22BABCF8" w:rsidR="00F47279" w:rsidRDefault="003A347F" w:rsidP="00A718C5">
      <w:pPr>
        <w:widowControl w:val="0"/>
        <w:autoSpaceDE w:val="0"/>
        <w:autoSpaceDN w:val="0"/>
        <w:adjustRightInd w:val="0"/>
        <w:spacing w:line="386" w:lineRule="exact"/>
        <w:jc w:val="both"/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61312" behindDoc="0" locked="0" layoutInCell="1" allowOverlap="1" wp14:anchorId="090E45CD" wp14:editId="12CFBA2E">
            <wp:simplePos x="0" y="0"/>
            <wp:positionH relativeFrom="margin">
              <wp:align>left</wp:align>
            </wp:positionH>
            <wp:positionV relativeFrom="paragraph">
              <wp:posOffset>5119312</wp:posOffset>
            </wp:positionV>
            <wp:extent cx="5040630" cy="682625"/>
            <wp:effectExtent l="0" t="0" r="7620" b="3175"/>
            <wp:wrapThrough wrapText="bothSides">
              <wp:wrapPolygon edited="0">
                <wp:start x="0" y="0"/>
                <wp:lineTo x="0" y="21098"/>
                <wp:lineTo x="21551" y="21098"/>
                <wp:lineTo x="2155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21"/>
                    <a:stretch/>
                  </pic:blipFill>
                  <pic:spPr bwMode="auto">
                    <a:xfrm>
                      <a:off x="0" y="0"/>
                      <a:ext cx="5040630" cy="68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5077342C" wp14:editId="5DC90430">
            <wp:simplePos x="0" y="0"/>
            <wp:positionH relativeFrom="margin">
              <wp:align>left</wp:align>
            </wp:positionH>
            <wp:positionV relativeFrom="paragraph">
              <wp:posOffset>415232</wp:posOffset>
            </wp:positionV>
            <wp:extent cx="5040630" cy="4726305"/>
            <wp:effectExtent l="0" t="0" r="7620" b="0"/>
            <wp:wrapThrough wrapText="bothSides">
              <wp:wrapPolygon edited="0">
                <wp:start x="0" y="0"/>
                <wp:lineTo x="0" y="21504"/>
                <wp:lineTo x="21551" y="21504"/>
                <wp:lineTo x="2155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Bangun 3D</w:t>
      </w:r>
    </w:p>
    <w:p w14:paraId="6ECD2BE8" w14:textId="46264157" w:rsidR="003A347F" w:rsidRDefault="003A347F" w:rsidP="00A718C5">
      <w:pPr>
        <w:widowControl w:val="0"/>
        <w:autoSpaceDE w:val="0"/>
        <w:autoSpaceDN w:val="0"/>
        <w:adjustRightInd w:val="0"/>
        <w:spacing w:line="386" w:lineRule="exact"/>
        <w:jc w:val="both"/>
        <w:rPr>
          <w:lang w:val="de-DE"/>
        </w:rPr>
      </w:pPr>
    </w:p>
    <w:p w14:paraId="44A57D26" w14:textId="1BBEECC7" w:rsidR="003A347F" w:rsidRDefault="003A347F" w:rsidP="00A718C5">
      <w:pPr>
        <w:widowControl w:val="0"/>
        <w:autoSpaceDE w:val="0"/>
        <w:autoSpaceDN w:val="0"/>
        <w:adjustRightInd w:val="0"/>
        <w:spacing w:line="386" w:lineRule="exact"/>
        <w:jc w:val="both"/>
        <w:rPr>
          <w:lang w:val="de-DE"/>
        </w:rPr>
      </w:pPr>
    </w:p>
    <w:p w14:paraId="068E5D32" w14:textId="1E9A04E8" w:rsidR="003A347F" w:rsidRDefault="003A347F" w:rsidP="00A718C5">
      <w:pPr>
        <w:widowControl w:val="0"/>
        <w:autoSpaceDE w:val="0"/>
        <w:autoSpaceDN w:val="0"/>
        <w:adjustRightInd w:val="0"/>
        <w:spacing w:line="386" w:lineRule="exact"/>
        <w:jc w:val="both"/>
        <w:rPr>
          <w:lang w:val="de-DE"/>
        </w:rPr>
      </w:pPr>
    </w:p>
    <w:p w14:paraId="15BB0589" w14:textId="42D016A9" w:rsidR="003A347F" w:rsidRDefault="003A347F" w:rsidP="00A718C5">
      <w:pPr>
        <w:widowControl w:val="0"/>
        <w:autoSpaceDE w:val="0"/>
        <w:autoSpaceDN w:val="0"/>
        <w:adjustRightInd w:val="0"/>
        <w:spacing w:line="386" w:lineRule="exact"/>
        <w:jc w:val="both"/>
        <w:rPr>
          <w:lang w:val="de-DE"/>
        </w:rPr>
      </w:pPr>
    </w:p>
    <w:p w14:paraId="44022C95" w14:textId="22752C25" w:rsidR="003A347F" w:rsidRDefault="003A347F" w:rsidP="00A718C5">
      <w:pPr>
        <w:widowControl w:val="0"/>
        <w:autoSpaceDE w:val="0"/>
        <w:autoSpaceDN w:val="0"/>
        <w:adjustRightInd w:val="0"/>
        <w:spacing w:line="386" w:lineRule="exact"/>
        <w:jc w:val="both"/>
        <w:rPr>
          <w:lang w:val="de-DE"/>
        </w:rPr>
      </w:pPr>
    </w:p>
    <w:p w14:paraId="042B3D05" w14:textId="09D0976D" w:rsidR="003A347F" w:rsidRDefault="003A347F" w:rsidP="00A718C5">
      <w:pPr>
        <w:widowControl w:val="0"/>
        <w:autoSpaceDE w:val="0"/>
        <w:autoSpaceDN w:val="0"/>
        <w:adjustRightInd w:val="0"/>
        <w:spacing w:line="386" w:lineRule="exact"/>
        <w:jc w:val="both"/>
        <w:rPr>
          <w:lang w:val="de-DE"/>
        </w:rPr>
      </w:pPr>
    </w:p>
    <w:p w14:paraId="224DE354" w14:textId="2116BFDF" w:rsidR="003A347F" w:rsidRDefault="003A347F" w:rsidP="00A718C5">
      <w:pPr>
        <w:widowControl w:val="0"/>
        <w:autoSpaceDE w:val="0"/>
        <w:autoSpaceDN w:val="0"/>
        <w:adjustRightInd w:val="0"/>
        <w:spacing w:line="386" w:lineRule="exact"/>
        <w:jc w:val="both"/>
        <w:rPr>
          <w:lang w:val="de-DE"/>
        </w:rPr>
      </w:pPr>
    </w:p>
    <w:p w14:paraId="00CB83E4" w14:textId="1A8F65F2" w:rsidR="003A347F" w:rsidRDefault="003A347F" w:rsidP="00A718C5">
      <w:pPr>
        <w:widowControl w:val="0"/>
        <w:autoSpaceDE w:val="0"/>
        <w:autoSpaceDN w:val="0"/>
        <w:adjustRightInd w:val="0"/>
        <w:spacing w:line="386" w:lineRule="exact"/>
        <w:jc w:val="both"/>
        <w:rPr>
          <w:lang w:val="de-DE"/>
        </w:rPr>
      </w:pPr>
    </w:p>
    <w:p w14:paraId="0A46BD86" w14:textId="56E17D08" w:rsidR="003A347F" w:rsidRDefault="003A347F" w:rsidP="00A718C5">
      <w:pPr>
        <w:widowControl w:val="0"/>
        <w:autoSpaceDE w:val="0"/>
        <w:autoSpaceDN w:val="0"/>
        <w:adjustRightInd w:val="0"/>
        <w:spacing w:line="386" w:lineRule="exact"/>
        <w:jc w:val="both"/>
        <w:rPr>
          <w:lang w:val="de-DE"/>
        </w:rPr>
      </w:pPr>
    </w:p>
    <w:p w14:paraId="17B4C975" w14:textId="3AA2D91E" w:rsidR="003A347F" w:rsidRDefault="003A347F" w:rsidP="00A718C5">
      <w:pPr>
        <w:widowControl w:val="0"/>
        <w:autoSpaceDE w:val="0"/>
        <w:autoSpaceDN w:val="0"/>
        <w:adjustRightInd w:val="0"/>
        <w:spacing w:line="386" w:lineRule="exact"/>
        <w:jc w:val="both"/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62336" behindDoc="0" locked="0" layoutInCell="1" allowOverlap="1" wp14:anchorId="04A3E260" wp14:editId="147036E2">
            <wp:simplePos x="0" y="0"/>
            <wp:positionH relativeFrom="margin">
              <wp:align>left</wp:align>
            </wp:positionH>
            <wp:positionV relativeFrom="paragraph">
              <wp:posOffset>430126</wp:posOffset>
            </wp:positionV>
            <wp:extent cx="5040630" cy="1420495"/>
            <wp:effectExtent l="0" t="0" r="7620" b="8255"/>
            <wp:wrapThrough wrapText="bothSides">
              <wp:wrapPolygon edited="0">
                <wp:start x="0" y="0"/>
                <wp:lineTo x="0" y="21436"/>
                <wp:lineTo x="21551" y="21436"/>
                <wp:lineTo x="2155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Other</w:t>
      </w:r>
    </w:p>
    <w:p w14:paraId="310B68EC" w14:textId="552D0197" w:rsidR="003A347F" w:rsidRPr="0032439C" w:rsidRDefault="003A347F" w:rsidP="00A718C5">
      <w:pPr>
        <w:widowControl w:val="0"/>
        <w:autoSpaceDE w:val="0"/>
        <w:autoSpaceDN w:val="0"/>
        <w:adjustRightInd w:val="0"/>
        <w:spacing w:line="386" w:lineRule="exact"/>
        <w:jc w:val="both"/>
        <w:rPr>
          <w:lang w:val="de-DE"/>
        </w:rPr>
      </w:pPr>
    </w:p>
    <w:sectPr w:rsidR="003A347F" w:rsidRPr="0032439C" w:rsidSect="008D40B0"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4CAF" w14:textId="77777777" w:rsidR="00491D87" w:rsidRDefault="00491D87">
      <w:r>
        <w:separator/>
      </w:r>
    </w:p>
  </w:endnote>
  <w:endnote w:type="continuationSeparator" w:id="0">
    <w:p w14:paraId="1B1E9B0B" w14:textId="77777777" w:rsidR="00491D87" w:rsidRDefault="0049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FC01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5B6A1C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020B" w14:textId="77777777" w:rsidR="00491D87" w:rsidRDefault="00491D87">
      <w:r>
        <w:separator/>
      </w:r>
    </w:p>
  </w:footnote>
  <w:footnote w:type="continuationSeparator" w:id="0">
    <w:p w14:paraId="24538D39" w14:textId="77777777" w:rsidR="00491D87" w:rsidRDefault="0049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ABE"/>
    <w:multiLevelType w:val="hybridMultilevel"/>
    <w:tmpl w:val="4184E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B262C"/>
    <w:multiLevelType w:val="hybridMultilevel"/>
    <w:tmpl w:val="27EAA5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32B"/>
    <w:multiLevelType w:val="hybridMultilevel"/>
    <w:tmpl w:val="06AC5780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14B64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1267A"/>
    <w:multiLevelType w:val="hybridMultilevel"/>
    <w:tmpl w:val="6694CC7C"/>
    <w:lvl w:ilvl="0" w:tplc="45321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F1C7B"/>
    <w:multiLevelType w:val="hybridMultilevel"/>
    <w:tmpl w:val="A4FCE7E0"/>
    <w:lvl w:ilvl="0" w:tplc="906CE5B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4" w:hanging="360"/>
      </w:pPr>
    </w:lvl>
    <w:lvl w:ilvl="2" w:tplc="3809001B" w:tentative="1">
      <w:start w:val="1"/>
      <w:numFmt w:val="lowerRoman"/>
      <w:lvlText w:val="%3."/>
      <w:lvlJc w:val="right"/>
      <w:pPr>
        <w:ind w:left="1794" w:hanging="180"/>
      </w:pPr>
    </w:lvl>
    <w:lvl w:ilvl="3" w:tplc="3809000F" w:tentative="1">
      <w:start w:val="1"/>
      <w:numFmt w:val="decimal"/>
      <w:lvlText w:val="%4."/>
      <w:lvlJc w:val="left"/>
      <w:pPr>
        <w:ind w:left="2514" w:hanging="360"/>
      </w:pPr>
    </w:lvl>
    <w:lvl w:ilvl="4" w:tplc="38090019" w:tentative="1">
      <w:start w:val="1"/>
      <w:numFmt w:val="lowerLetter"/>
      <w:lvlText w:val="%5."/>
      <w:lvlJc w:val="left"/>
      <w:pPr>
        <w:ind w:left="3234" w:hanging="360"/>
      </w:pPr>
    </w:lvl>
    <w:lvl w:ilvl="5" w:tplc="3809001B" w:tentative="1">
      <w:start w:val="1"/>
      <w:numFmt w:val="lowerRoman"/>
      <w:lvlText w:val="%6."/>
      <w:lvlJc w:val="right"/>
      <w:pPr>
        <w:ind w:left="3954" w:hanging="180"/>
      </w:pPr>
    </w:lvl>
    <w:lvl w:ilvl="6" w:tplc="3809000F" w:tentative="1">
      <w:start w:val="1"/>
      <w:numFmt w:val="decimal"/>
      <w:lvlText w:val="%7."/>
      <w:lvlJc w:val="left"/>
      <w:pPr>
        <w:ind w:left="4674" w:hanging="360"/>
      </w:pPr>
    </w:lvl>
    <w:lvl w:ilvl="7" w:tplc="38090019" w:tentative="1">
      <w:start w:val="1"/>
      <w:numFmt w:val="lowerLetter"/>
      <w:lvlText w:val="%8."/>
      <w:lvlJc w:val="left"/>
      <w:pPr>
        <w:ind w:left="5394" w:hanging="360"/>
      </w:pPr>
    </w:lvl>
    <w:lvl w:ilvl="8" w:tplc="3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6" w15:restartNumberingAfterBreak="0">
    <w:nsid w:val="27F47924"/>
    <w:multiLevelType w:val="hybridMultilevel"/>
    <w:tmpl w:val="1EF60D32"/>
    <w:lvl w:ilvl="0" w:tplc="88DAA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83FF3"/>
    <w:multiLevelType w:val="hybridMultilevel"/>
    <w:tmpl w:val="D160DD8E"/>
    <w:lvl w:ilvl="0" w:tplc="BB6E15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B06247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540052"/>
    <w:multiLevelType w:val="hybridMultilevel"/>
    <w:tmpl w:val="1F12707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A4097"/>
    <w:multiLevelType w:val="hybridMultilevel"/>
    <w:tmpl w:val="6A628D74"/>
    <w:lvl w:ilvl="0" w:tplc="7C460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2D1BE4"/>
    <w:multiLevelType w:val="hybridMultilevel"/>
    <w:tmpl w:val="606E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2520B"/>
    <w:multiLevelType w:val="hybridMultilevel"/>
    <w:tmpl w:val="9050DE5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626D1"/>
    <w:multiLevelType w:val="hybridMultilevel"/>
    <w:tmpl w:val="A3FC9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3D4597"/>
    <w:multiLevelType w:val="hybridMultilevel"/>
    <w:tmpl w:val="D4D8E3AC"/>
    <w:lvl w:ilvl="0" w:tplc="AE324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C2B41"/>
    <w:multiLevelType w:val="hybridMultilevel"/>
    <w:tmpl w:val="35623B82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D091E4A"/>
    <w:multiLevelType w:val="multilevel"/>
    <w:tmpl w:val="69C29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4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42E2C"/>
    <w:multiLevelType w:val="hybridMultilevel"/>
    <w:tmpl w:val="25E4DF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23F6"/>
    <w:multiLevelType w:val="hybridMultilevel"/>
    <w:tmpl w:val="9688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7251BB"/>
    <w:multiLevelType w:val="hybridMultilevel"/>
    <w:tmpl w:val="7876AC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F7754"/>
    <w:multiLevelType w:val="hybridMultilevel"/>
    <w:tmpl w:val="9112CFC2"/>
    <w:lvl w:ilvl="0" w:tplc="E932C0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630E2"/>
    <w:multiLevelType w:val="hybridMultilevel"/>
    <w:tmpl w:val="30D27920"/>
    <w:lvl w:ilvl="0" w:tplc="136E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77290"/>
    <w:multiLevelType w:val="hybridMultilevel"/>
    <w:tmpl w:val="AA68D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A12195"/>
    <w:multiLevelType w:val="hybridMultilevel"/>
    <w:tmpl w:val="E7DCA166"/>
    <w:lvl w:ilvl="0" w:tplc="21E25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22654F"/>
    <w:multiLevelType w:val="hybridMultilevel"/>
    <w:tmpl w:val="D48EE0A0"/>
    <w:lvl w:ilvl="0" w:tplc="589E345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FD072A"/>
    <w:multiLevelType w:val="hybridMultilevel"/>
    <w:tmpl w:val="44E8EFA8"/>
    <w:lvl w:ilvl="0" w:tplc="1174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77FCB"/>
    <w:multiLevelType w:val="hybridMultilevel"/>
    <w:tmpl w:val="93D0F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8F2575"/>
    <w:multiLevelType w:val="multilevel"/>
    <w:tmpl w:val="759EC2E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6481080">
    <w:abstractNumId w:val="9"/>
  </w:num>
  <w:num w:numId="2" w16cid:durableId="1022895067">
    <w:abstractNumId w:val="19"/>
  </w:num>
  <w:num w:numId="3" w16cid:durableId="1487891675">
    <w:abstractNumId w:val="15"/>
  </w:num>
  <w:num w:numId="4" w16cid:durableId="193857456">
    <w:abstractNumId w:val="3"/>
  </w:num>
  <w:num w:numId="5" w16cid:durableId="1901866021">
    <w:abstractNumId w:val="27"/>
  </w:num>
  <w:num w:numId="6" w16cid:durableId="1161697886">
    <w:abstractNumId w:val="28"/>
  </w:num>
  <w:num w:numId="7" w16cid:durableId="1449853322">
    <w:abstractNumId w:val="13"/>
  </w:num>
  <w:num w:numId="8" w16cid:durableId="1974167793">
    <w:abstractNumId w:val="17"/>
  </w:num>
  <w:num w:numId="9" w16cid:durableId="1088968734">
    <w:abstractNumId w:val="20"/>
  </w:num>
  <w:num w:numId="10" w16cid:durableId="273093561">
    <w:abstractNumId w:val="10"/>
  </w:num>
  <w:num w:numId="11" w16cid:durableId="1863200183">
    <w:abstractNumId w:val="1"/>
  </w:num>
  <w:num w:numId="12" w16cid:durableId="600601659">
    <w:abstractNumId w:val="5"/>
  </w:num>
  <w:num w:numId="13" w16cid:durableId="96869190">
    <w:abstractNumId w:val="2"/>
  </w:num>
  <w:num w:numId="14" w16cid:durableId="215045753">
    <w:abstractNumId w:val="31"/>
  </w:num>
  <w:num w:numId="15" w16cid:durableId="1858545934">
    <w:abstractNumId w:val="12"/>
  </w:num>
  <w:num w:numId="16" w16cid:durableId="1916088226">
    <w:abstractNumId w:val="4"/>
  </w:num>
  <w:num w:numId="17" w16cid:durableId="1506822364">
    <w:abstractNumId w:val="22"/>
  </w:num>
  <w:num w:numId="18" w16cid:durableId="898437431">
    <w:abstractNumId w:val="8"/>
  </w:num>
  <w:num w:numId="19" w16cid:durableId="1202787627">
    <w:abstractNumId w:val="18"/>
  </w:num>
  <w:num w:numId="20" w16cid:durableId="883635399">
    <w:abstractNumId w:val="0"/>
  </w:num>
  <w:num w:numId="21" w16cid:durableId="2061441019">
    <w:abstractNumId w:val="11"/>
  </w:num>
  <w:num w:numId="22" w16cid:durableId="1484277939">
    <w:abstractNumId w:val="21"/>
  </w:num>
  <w:num w:numId="23" w16cid:durableId="1623031018">
    <w:abstractNumId w:val="23"/>
  </w:num>
  <w:num w:numId="24" w16cid:durableId="1881042979">
    <w:abstractNumId w:val="14"/>
  </w:num>
  <w:num w:numId="25" w16cid:durableId="609776692">
    <w:abstractNumId w:val="6"/>
  </w:num>
  <w:num w:numId="26" w16cid:durableId="1402213286">
    <w:abstractNumId w:val="24"/>
  </w:num>
  <w:num w:numId="27" w16cid:durableId="987829551">
    <w:abstractNumId w:val="16"/>
  </w:num>
  <w:num w:numId="28" w16cid:durableId="1139345681">
    <w:abstractNumId w:val="29"/>
  </w:num>
  <w:num w:numId="29" w16cid:durableId="240872078">
    <w:abstractNumId w:val="26"/>
  </w:num>
  <w:num w:numId="30" w16cid:durableId="1132285616">
    <w:abstractNumId w:val="25"/>
  </w:num>
  <w:num w:numId="31" w16cid:durableId="1729301577">
    <w:abstractNumId w:val="30"/>
  </w:num>
  <w:num w:numId="32" w16cid:durableId="235096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69"/>
    <w:rsid w:val="00012519"/>
    <w:rsid w:val="00045C9D"/>
    <w:rsid w:val="00051AA3"/>
    <w:rsid w:val="000862D7"/>
    <w:rsid w:val="000A4E36"/>
    <w:rsid w:val="000B5F97"/>
    <w:rsid w:val="000C2632"/>
    <w:rsid w:val="000F0075"/>
    <w:rsid w:val="000F6F73"/>
    <w:rsid w:val="00112EBD"/>
    <w:rsid w:val="00150D4A"/>
    <w:rsid w:val="001A5F22"/>
    <w:rsid w:val="001A7F7C"/>
    <w:rsid w:val="001C3D01"/>
    <w:rsid w:val="001D4107"/>
    <w:rsid w:val="001D4531"/>
    <w:rsid w:val="00201302"/>
    <w:rsid w:val="00217FCE"/>
    <w:rsid w:val="00241A7F"/>
    <w:rsid w:val="002520E1"/>
    <w:rsid w:val="00257EAC"/>
    <w:rsid w:val="0027256C"/>
    <w:rsid w:val="002772F5"/>
    <w:rsid w:val="002A2C63"/>
    <w:rsid w:val="002C2239"/>
    <w:rsid w:val="002E3D74"/>
    <w:rsid w:val="002E75C7"/>
    <w:rsid w:val="00302F8E"/>
    <w:rsid w:val="0031045B"/>
    <w:rsid w:val="00310F22"/>
    <w:rsid w:val="0032439C"/>
    <w:rsid w:val="00367571"/>
    <w:rsid w:val="00392FEE"/>
    <w:rsid w:val="003A347F"/>
    <w:rsid w:val="003C1118"/>
    <w:rsid w:val="003C641E"/>
    <w:rsid w:val="003D5B4B"/>
    <w:rsid w:val="00407B3E"/>
    <w:rsid w:val="00413B09"/>
    <w:rsid w:val="00422A18"/>
    <w:rsid w:val="00426291"/>
    <w:rsid w:val="004279C8"/>
    <w:rsid w:val="00441AAD"/>
    <w:rsid w:val="00454F96"/>
    <w:rsid w:val="00457C5F"/>
    <w:rsid w:val="004607D0"/>
    <w:rsid w:val="00465161"/>
    <w:rsid w:val="00465545"/>
    <w:rsid w:val="00491D87"/>
    <w:rsid w:val="00494502"/>
    <w:rsid w:val="004A26E4"/>
    <w:rsid w:val="004A3A3E"/>
    <w:rsid w:val="004D6E93"/>
    <w:rsid w:val="004E0287"/>
    <w:rsid w:val="004E625B"/>
    <w:rsid w:val="005151C8"/>
    <w:rsid w:val="0053074A"/>
    <w:rsid w:val="005342F6"/>
    <w:rsid w:val="00543BA6"/>
    <w:rsid w:val="00544FAF"/>
    <w:rsid w:val="005525FD"/>
    <w:rsid w:val="0056740D"/>
    <w:rsid w:val="00593758"/>
    <w:rsid w:val="005B208B"/>
    <w:rsid w:val="00601EE7"/>
    <w:rsid w:val="00605009"/>
    <w:rsid w:val="00605AAC"/>
    <w:rsid w:val="00681969"/>
    <w:rsid w:val="00695E60"/>
    <w:rsid w:val="006A6933"/>
    <w:rsid w:val="006A6D79"/>
    <w:rsid w:val="006B2BD8"/>
    <w:rsid w:val="006C1413"/>
    <w:rsid w:val="006C7957"/>
    <w:rsid w:val="006D1D50"/>
    <w:rsid w:val="006D371A"/>
    <w:rsid w:val="006D6637"/>
    <w:rsid w:val="006E56BF"/>
    <w:rsid w:val="007103EA"/>
    <w:rsid w:val="00710D70"/>
    <w:rsid w:val="00731934"/>
    <w:rsid w:val="007829A4"/>
    <w:rsid w:val="007C56BB"/>
    <w:rsid w:val="007D1CBA"/>
    <w:rsid w:val="007F2DB9"/>
    <w:rsid w:val="007F339B"/>
    <w:rsid w:val="007F3AD1"/>
    <w:rsid w:val="00800D55"/>
    <w:rsid w:val="0082060F"/>
    <w:rsid w:val="0083497D"/>
    <w:rsid w:val="00834ED1"/>
    <w:rsid w:val="00835B87"/>
    <w:rsid w:val="008444C8"/>
    <w:rsid w:val="00874CE4"/>
    <w:rsid w:val="00894E0E"/>
    <w:rsid w:val="008970B3"/>
    <w:rsid w:val="008B20D1"/>
    <w:rsid w:val="008B2771"/>
    <w:rsid w:val="008B721C"/>
    <w:rsid w:val="008C19DF"/>
    <w:rsid w:val="008C3C27"/>
    <w:rsid w:val="008D40B0"/>
    <w:rsid w:val="008F057F"/>
    <w:rsid w:val="009162B1"/>
    <w:rsid w:val="00916B4F"/>
    <w:rsid w:val="00916D2C"/>
    <w:rsid w:val="00921DF3"/>
    <w:rsid w:val="009508E6"/>
    <w:rsid w:val="00981513"/>
    <w:rsid w:val="009B3EFA"/>
    <w:rsid w:val="009C70E5"/>
    <w:rsid w:val="009E5D6E"/>
    <w:rsid w:val="00A36E38"/>
    <w:rsid w:val="00A43704"/>
    <w:rsid w:val="00A64B83"/>
    <w:rsid w:val="00A65A99"/>
    <w:rsid w:val="00A711C9"/>
    <w:rsid w:val="00A718C5"/>
    <w:rsid w:val="00A76848"/>
    <w:rsid w:val="00A87859"/>
    <w:rsid w:val="00AC1F55"/>
    <w:rsid w:val="00AC3329"/>
    <w:rsid w:val="00AE4E49"/>
    <w:rsid w:val="00AF31B3"/>
    <w:rsid w:val="00AF5828"/>
    <w:rsid w:val="00B015FA"/>
    <w:rsid w:val="00B03FB2"/>
    <w:rsid w:val="00B106EB"/>
    <w:rsid w:val="00B63ABE"/>
    <w:rsid w:val="00B642AA"/>
    <w:rsid w:val="00B852E5"/>
    <w:rsid w:val="00B87AE7"/>
    <w:rsid w:val="00C1231B"/>
    <w:rsid w:val="00C30ACD"/>
    <w:rsid w:val="00C5739F"/>
    <w:rsid w:val="00C614EF"/>
    <w:rsid w:val="00C80CCF"/>
    <w:rsid w:val="00CA7454"/>
    <w:rsid w:val="00CB447B"/>
    <w:rsid w:val="00CD3D23"/>
    <w:rsid w:val="00CE2338"/>
    <w:rsid w:val="00CE6B69"/>
    <w:rsid w:val="00D213EE"/>
    <w:rsid w:val="00D46D9C"/>
    <w:rsid w:val="00D900C9"/>
    <w:rsid w:val="00DF17D4"/>
    <w:rsid w:val="00DF23B2"/>
    <w:rsid w:val="00E1703E"/>
    <w:rsid w:val="00E349AC"/>
    <w:rsid w:val="00E56B37"/>
    <w:rsid w:val="00E632DC"/>
    <w:rsid w:val="00E85523"/>
    <w:rsid w:val="00E95D58"/>
    <w:rsid w:val="00EC7AD3"/>
    <w:rsid w:val="00ED19C4"/>
    <w:rsid w:val="00F205B7"/>
    <w:rsid w:val="00F47279"/>
    <w:rsid w:val="00F4799D"/>
    <w:rsid w:val="00F508FE"/>
    <w:rsid w:val="00F66B4F"/>
    <w:rsid w:val="00FA29F6"/>
    <w:rsid w:val="00FA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BE842"/>
  <w15:docId w15:val="{93B83F9D-E07C-4359-80D7-7192E3E7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6D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7859"/>
    <w:pPr>
      <w:spacing w:before="100" w:beforeAutospacing="1" w:after="100" w:afterAutospacing="1"/>
    </w:pPr>
    <w:rPr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A878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D46D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CD5C-AB10-4F19-A99A-58C1459C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lenovoregion123@outlook.com</cp:lastModifiedBy>
  <cp:revision>15</cp:revision>
  <cp:lastPrinted>2023-03-24T16:09:00Z</cp:lastPrinted>
  <dcterms:created xsi:type="dcterms:W3CDTF">2023-02-26T05:53:00Z</dcterms:created>
  <dcterms:modified xsi:type="dcterms:W3CDTF">2023-03-24T16:09:00Z</dcterms:modified>
</cp:coreProperties>
</file>